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92" w:rsidRPr="00C80323" w:rsidRDefault="00A04658" w:rsidP="00C80323">
      <w:pPr>
        <w:spacing w:before="720"/>
        <w:ind w:left="1416" w:firstLine="708"/>
        <w:rPr>
          <w:rFonts w:ascii="Cambria" w:hAnsi="Cambria"/>
          <w:b/>
          <w:i/>
          <w:sz w:val="48"/>
          <w:szCs w:val="52"/>
        </w:rPr>
      </w:pPr>
      <w:bookmarkStart w:id="0" w:name="_GoBack"/>
      <w:bookmarkEnd w:id="0"/>
      <w:r w:rsidRPr="00C80323">
        <w:rPr>
          <w:rFonts w:ascii="Cambria" w:hAnsi="Cambria"/>
          <w:b/>
          <w:i/>
          <w:sz w:val="36"/>
          <w:szCs w:val="52"/>
        </w:rPr>
        <w:t>L’AQUILA, 19</w:t>
      </w:r>
      <w:r w:rsidR="002F1354" w:rsidRPr="00C80323">
        <w:rPr>
          <w:rFonts w:ascii="Cambria" w:hAnsi="Cambria"/>
          <w:b/>
          <w:i/>
          <w:sz w:val="36"/>
          <w:szCs w:val="52"/>
        </w:rPr>
        <w:t xml:space="preserve"> </w:t>
      </w:r>
      <w:r w:rsidRPr="00C80323">
        <w:rPr>
          <w:rFonts w:ascii="Cambria" w:hAnsi="Cambria"/>
          <w:b/>
          <w:i/>
          <w:sz w:val="36"/>
          <w:szCs w:val="52"/>
        </w:rPr>
        <w:t xml:space="preserve">SETTEMBRE </w:t>
      </w:r>
      <w:r w:rsidR="00914C92" w:rsidRPr="00C80323">
        <w:rPr>
          <w:rFonts w:ascii="Cambria" w:hAnsi="Cambria"/>
          <w:b/>
          <w:i/>
          <w:sz w:val="36"/>
          <w:szCs w:val="52"/>
        </w:rPr>
        <w:t>20</w:t>
      </w:r>
      <w:r w:rsidRPr="00C80323">
        <w:rPr>
          <w:rFonts w:ascii="Cambria" w:hAnsi="Cambria"/>
          <w:b/>
          <w:i/>
          <w:sz w:val="36"/>
          <w:szCs w:val="52"/>
        </w:rPr>
        <w:t>20</w:t>
      </w:r>
    </w:p>
    <w:p w:rsidR="00A04658" w:rsidRDefault="00FB34E1" w:rsidP="00A04658">
      <w:pPr>
        <w:spacing w:before="240"/>
        <w:ind w:left="-284" w:right="-285"/>
        <w:jc w:val="center"/>
        <w:rPr>
          <w:rFonts w:ascii="Cambria" w:hAnsi="Cambria"/>
          <w:b/>
          <w:i/>
          <w:noProof/>
          <w:color w:val="C00000"/>
          <w:sz w:val="46"/>
          <w:szCs w:val="46"/>
        </w:rPr>
      </w:pPr>
      <w:r w:rsidRPr="00CB0C6A">
        <w:rPr>
          <w:rFonts w:ascii="Cambria" w:hAnsi="Cambria"/>
          <w:b/>
          <w:i/>
          <w:noProof/>
          <w:color w:val="C00000"/>
          <w:sz w:val="46"/>
          <w:szCs w:val="46"/>
        </w:rPr>
        <w:t>CORSO TEORICO-PRATICO</w:t>
      </w:r>
      <w:r w:rsidR="00A04658">
        <w:rPr>
          <w:rFonts w:ascii="Cambria" w:hAnsi="Cambria"/>
          <w:b/>
          <w:i/>
          <w:noProof/>
          <w:color w:val="C00000"/>
          <w:sz w:val="46"/>
          <w:szCs w:val="46"/>
        </w:rPr>
        <w:t xml:space="preserve"> PER</w:t>
      </w:r>
    </w:p>
    <w:p w:rsidR="00A04658" w:rsidRDefault="00A04658" w:rsidP="00A04658">
      <w:pPr>
        <w:spacing w:before="360"/>
        <w:ind w:left="-284" w:right="-284"/>
        <w:jc w:val="center"/>
        <w:rPr>
          <w:rFonts w:ascii="Colonna MT" w:hAnsi="Colonna MT"/>
          <w:b/>
          <w:i/>
          <w:noProof/>
          <w:sz w:val="52"/>
          <w:szCs w:val="52"/>
        </w:rPr>
      </w:pPr>
      <w:r w:rsidRPr="00A04658">
        <w:rPr>
          <w:rFonts w:ascii="Colonna MT" w:hAnsi="Colonna MT"/>
          <w:b/>
          <w:i/>
          <w:noProof/>
          <w:sz w:val="52"/>
          <w:szCs w:val="52"/>
        </w:rPr>
        <w:t>ISTRUTTORE CERTIFICATO</w:t>
      </w:r>
    </w:p>
    <w:p w:rsidR="00CB0C6A" w:rsidRDefault="00C80323" w:rsidP="00A060B0">
      <w:pPr>
        <w:spacing w:after="720"/>
        <w:ind w:left="-284" w:right="-284"/>
        <w:jc w:val="center"/>
        <w:rPr>
          <w:rFonts w:ascii="Tahoma" w:hAnsi="Tahoma" w:cs="Tahoma"/>
          <w:b/>
          <w:i/>
          <w:noProof/>
          <w:sz w:val="48"/>
          <w:szCs w:val="48"/>
          <w:vertAlign w:val="superscript"/>
        </w:rPr>
      </w:pPr>
      <w:r w:rsidRPr="000E3C05">
        <w:rPr>
          <w:rFonts w:ascii="Cambria" w:hAnsi="Cambria"/>
          <w:b/>
          <w:i/>
          <w:noProof/>
          <w:sz w:val="36"/>
          <w:szCs w:val="46"/>
        </w:rPr>
        <mc:AlternateContent>
          <mc:Choice Requires="wpg">
            <w:drawing>
              <wp:anchor distT="0" distB="0" distL="114300" distR="114300" simplePos="0" relativeHeight="251654655" behindDoc="1" locked="0" layoutInCell="1" allowOverlap="1">
                <wp:simplePos x="0" y="0"/>
                <wp:positionH relativeFrom="column">
                  <wp:posOffset>210337</wp:posOffset>
                </wp:positionH>
                <wp:positionV relativeFrom="paragraph">
                  <wp:posOffset>292100</wp:posOffset>
                </wp:positionV>
                <wp:extent cx="5404833" cy="2143265"/>
                <wp:effectExtent l="0" t="0" r="5715" b="9525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833" cy="2143265"/>
                          <a:chOff x="0" y="0"/>
                          <a:chExt cx="6439106" cy="2553550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375"/>
                            <a:ext cx="3412490" cy="24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2851" y="339144"/>
                            <a:ext cx="3056255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ttangolo 7"/>
                        <wps:cNvSpPr/>
                        <wps:spPr>
                          <a:xfrm>
                            <a:off x="2970727" y="0"/>
                            <a:ext cx="768439" cy="8242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29BCD" id="Gruppo 8" o:spid="_x0000_s1026" style="position:absolute;margin-left:16.55pt;margin-top:23pt;width:425.6pt;height:168.75pt;z-index:-251661825;mso-width-relative:margin;mso-height-relative:margin" coordsize="64391,255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top:1373;width:34124;height:24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wCG+AAAA2gAAAA8AAABkcnMvZG93bnJldi54bWxET02LwjAQvQv+hzCCN01d3EWrUURY8CKs&#10;rYLHoRnbYjMpSaz1328WhD0+3vd625tGdOR8bVnBbJqAIC6srrlUcM6/JwsQPiBrbCyTghd52G6G&#10;gzWm2j75RF0WShFD2KeooAqhTaX0RUUG/dS2xJG7WWcwROhKqR0+Y7hp5EeSfEmDNceGClvaV1Tc&#10;s4eJM+p8Ttnx5a75Qx4uyWdnlj9SqfGo361ABOrDv/jtPmgFc/i7Ev0gN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kIwCG+AAAA2gAAAA8AAAAAAAAAAAAAAAAAnwIAAGRy&#10;cy9kb3ducmV2LnhtbFBLBQYAAAAABAAEAPcAAACKAwAAAAA=&#10;">
                  <v:imagedata r:id="rId10" o:title=""/>
                  <v:path arrowok="t"/>
                </v:shape>
                <v:shape id="Immagine 5" o:spid="_x0000_s1028" type="#_x0000_t75" style="position:absolute;left:33828;top:3391;width:30563;height:2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KVDCAAAA2gAAAA8AAABkcnMvZG93bnJldi54bWxEj0GLwjAUhO/C/ofwFvYia6qoSG0qsij2&#10;JuoePD6aZxu2eSlN1O6/N4LgcZiZb5hs1dtG3KjzxrGC8SgBQVw6bbhS8Hvafi9A+ICssXFMCv7J&#10;wyr/GGSYanfnA92OoRIRwj5FBXUIbSqlL2uy6EeuJY7exXUWQ5RdJXWH9wi3jZwkyVxaNBwXamzp&#10;p6by73i1Ctbn3ZjMYji9zvzEDPebcyGLqVJfn/16CSJQH97hV7vQCmbwvBJvgM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hilQwgAAANoAAAAPAAAAAAAAAAAAAAAAAJ8C&#10;AABkcnMvZG93bnJldi54bWxQSwUGAAAAAAQABAD3AAAAjgMAAAAA&#10;">
                  <v:imagedata r:id="rId11" o:title=""/>
                  <v:path arrowok="t"/>
                </v:shape>
                <v:rect id="Rettangolo 7" o:spid="_x0000_s1029" style="position:absolute;left:29707;width:7684;height:8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EI8QA&#10;AADaAAAADwAAAGRycy9kb3ducmV2LnhtbESPT2sCMRTE74V+h/AKXopmdaHK1ihaKHjpwT+Ix8fm&#10;dRPcvCybuLv20zcFocdhZn7DLNeDq0VHbbCeFUwnGQji0mvLlYLT8XO8ABEissbaMym4U4D16vlp&#10;iYX2Pe+pO8RKJAiHAhWYGJtCylAachgmviFO3rdvHcYk20rqFvsEd7WcZdmbdGg5LRhs6MNQeT3c&#10;nIKve57vutf82p9sXtkfedmejVdq9DJs3kFEGuJ/+NHeaQVz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hCPEAAAA2gAAAA8AAAAAAAAAAAAAAAAAmAIAAGRycy9k&#10;b3ducmV2LnhtbFBLBQYAAAAABAAEAPUAAACJAwAAAAA=&#10;" fillcolor="white [3212]" stroked="f" strokeweight="1pt"/>
              </v:group>
            </w:pict>
          </mc:Fallback>
        </mc:AlternateContent>
      </w:r>
      <w:r w:rsidR="00A04658" w:rsidRPr="00A04658">
        <w:rPr>
          <w:rFonts w:ascii="Colonna MT" w:hAnsi="Colonna MT"/>
          <w:b/>
          <w:i/>
          <w:noProof/>
          <w:sz w:val="72"/>
          <w:szCs w:val="72"/>
        </w:rPr>
        <w:t xml:space="preserve">FLUIWALKING </w:t>
      </w:r>
      <w:r w:rsidR="00A04658" w:rsidRPr="002B4629">
        <w:rPr>
          <w:rFonts w:ascii="Tahoma" w:hAnsi="Tahoma" w:cs="Tahoma"/>
          <w:b/>
          <w:i/>
          <w:noProof/>
          <w:sz w:val="48"/>
          <w:szCs w:val="48"/>
          <w:vertAlign w:val="superscript"/>
        </w:rPr>
        <w:t>®</w:t>
      </w:r>
    </w:p>
    <w:p w:rsidR="00F964DC" w:rsidRPr="00A060B0" w:rsidRDefault="00C80323" w:rsidP="00A060B0">
      <w:pPr>
        <w:spacing w:after="720"/>
        <w:ind w:left="-284" w:right="-284"/>
        <w:jc w:val="center"/>
        <w:rPr>
          <w:rFonts w:ascii="Colonna MT" w:hAnsi="Colonna MT"/>
          <w:b/>
          <w:i/>
          <w:noProof/>
          <w:sz w:val="72"/>
          <w:szCs w:val="72"/>
        </w:rPr>
      </w:pPr>
      <w:r w:rsidRPr="001A7B61">
        <w:rPr>
          <w:rFonts w:ascii="Cambria" w:hAnsi="Cambria"/>
          <w:b/>
          <w:i/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1443355</wp:posOffset>
                </wp:positionV>
                <wp:extent cx="6998335" cy="2416810"/>
                <wp:effectExtent l="0" t="0" r="0" b="254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F8" w:rsidRPr="00C80323" w:rsidRDefault="007347F8" w:rsidP="003F47A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40"/>
                              </w:rPr>
                            </w:pPr>
                            <w:r w:rsidRPr="00C80323">
                              <w:rPr>
                                <w:rFonts w:ascii="Cambria" w:hAnsi="Cambria"/>
                                <w:b/>
                                <w:sz w:val="32"/>
                                <w:szCs w:val="40"/>
                              </w:rPr>
                              <w:t>TEORIA IN AULA</w:t>
                            </w:r>
                          </w:p>
                          <w:p w:rsidR="009E3BD5" w:rsidRPr="00C80323" w:rsidRDefault="007347F8" w:rsidP="00562D1F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ind w:left="714" w:hanging="288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</w:pPr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P</w:t>
                            </w:r>
                            <w:r w:rsidR="009E3BD5"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ostura</w:t>
                            </w:r>
                            <w:r w:rsidR="00EC776B"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: suoi meccanismi fisiologici e fisiopatologici</w:t>
                            </w:r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9E3BD5" w:rsidRPr="00C80323" w:rsidRDefault="009E3BD5" w:rsidP="00562D1F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ind w:left="714" w:hanging="288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</w:pPr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Ruolo del cammino</w:t>
                            </w:r>
                            <w:r w:rsidR="00A060B0"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 xml:space="preserve"> e difetti </w:t>
                            </w:r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 xml:space="preserve">principali </w:t>
                            </w:r>
                            <w:r w:rsidR="007347F8"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nella deambulazione</w:t>
                            </w:r>
                            <w:r w:rsidR="00EC776B"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 xml:space="preserve"> odierna</w:t>
                            </w:r>
                          </w:p>
                          <w:p w:rsidR="009E3BD5" w:rsidRPr="00C80323" w:rsidRDefault="009E3BD5" w:rsidP="00562D1F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ind w:left="714" w:hanging="288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</w:pPr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 xml:space="preserve">Meccanismi di intervento dei </w:t>
                            </w:r>
                            <w:proofErr w:type="spellStart"/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Flui</w:t>
                            </w:r>
                            <w:r w:rsidR="003F47AA"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w</w:t>
                            </w:r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alk</w:t>
                            </w:r>
                            <w:proofErr w:type="spellEnd"/>
                          </w:p>
                          <w:p w:rsidR="007347F8" w:rsidRPr="00C80323" w:rsidRDefault="00562D1F" w:rsidP="003F47AA">
                            <w:pPr>
                              <w:spacing w:before="360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40"/>
                              </w:rPr>
                            </w:pPr>
                            <w:r w:rsidRPr="00C80323">
                              <w:rPr>
                                <w:rFonts w:ascii="Cambria" w:hAnsi="Cambria"/>
                                <w:b/>
                                <w:sz w:val="32"/>
                                <w:szCs w:val="40"/>
                              </w:rPr>
                              <w:t>SESSIONI</w:t>
                            </w:r>
                            <w:r w:rsidR="007347F8" w:rsidRPr="00C80323">
                              <w:rPr>
                                <w:rFonts w:ascii="Cambria" w:hAnsi="Cambria"/>
                                <w:b/>
                                <w:sz w:val="32"/>
                                <w:szCs w:val="40"/>
                              </w:rPr>
                              <w:t xml:space="preserve"> PRATICHE</w:t>
                            </w:r>
                          </w:p>
                          <w:p w:rsidR="00562D1F" w:rsidRPr="00C80323" w:rsidRDefault="00F964DC" w:rsidP="00F964DC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ind w:left="714" w:hanging="288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</w:pPr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Outdoor e su Tapis Roulant</w:t>
                            </w:r>
                          </w:p>
                          <w:p w:rsidR="00F964DC" w:rsidRPr="00C80323" w:rsidRDefault="00F964DC" w:rsidP="00F964DC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ind w:left="714" w:hanging="288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</w:pPr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Test individuali di cammino</w:t>
                            </w:r>
                          </w:p>
                          <w:p w:rsidR="00562D1F" w:rsidRPr="00C80323" w:rsidRDefault="00562D1F" w:rsidP="00562D1F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ind w:left="714" w:hanging="288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</w:pPr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 xml:space="preserve">Principi metodologici </w:t>
                            </w:r>
                            <w:r w:rsidR="000B14F3"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nell’</w:t>
                            </w:r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 xml:space="preserve">utilizzo dei </w:t>
                            </w:r>
                            <w:proofErr w:type="spellStart"/>
                            <w:r w:rsidRPr="00C8032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32"/>
                              </w:rPr>
                              <w:t>Fluiwal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4.25pt;margin-top:113.65pt;width:551.05pt;height:190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" filled="f" stroked="f">
                <v:textbox>
                  <w:txbxContent>
                    <w:p w:rsidR="007347F8" w:rsidRPr="00C80323" w:rsidRDefault="007347F8" w:rsidP="003F47A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40"/>
                        </w:rPr>
                      </w:pPr>
                      <w:r w:rsidRPr="00C80323">
                        <w:rPr>
                          <w:rFonts w:ascii="Cambria" w:hAnsi="Cambria"/>
                          <w:b/>
                          <w:sz w:val="32"/>
                          <w:szCs w:val="40"/>
                        </w:rPr>
                        <w:t>TEORIA IN AULA</w:t>
                      </w:r>
                    </w:p>
                    <w:p w:rsidR="009E3BD5" w:rsidRPr="00C80323" w:rsidRDefault="007347F8" w:rsidP="00562D1F">
                      <w:pPr>
                        <w:pStyle w:val="Paragrafoelenco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ind w:left="714" w:hanging="288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</w:pPr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P</w:t>
                      </w:r>
                      <w:r w:rsidR="009E3BD5"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ostura</w:t>
                      </w:r>
                      <w:r w:rsidR="00EC776B"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: suoi meccanismi fisiologici e fisiopatologici</w:t>
                      </w:r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 xml:space="preserve"> </w:t>
                      </w:r>
                    </w:p>
                    <w:p w:rsidR="009E3BD5" w:rsidRPr="00C80323" w:rsidRDefault="009E3BD5" w:rsidP="00562D1F">
                      <w:pPr>
                        <w:pStyle w:val="Paragrafoelenco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ind w:left="714" w:hanging="288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</w:pPr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Ruolo del cammino</w:t>
                      </w:r>
                      <w:r w:rsidR="00A060B0"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 xml:space="preserve"> e difetti </w:t>
                      </w:r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 xml:space="preserve">principali </w:t>
                      </w:r>
                      <w:r w:rsidR="007347F8"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nella deambulazione</w:t>
                      </w:r>
                      <w:r w:rsidR="00EC776B"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 xml:space="preserve"> odierna</w:t>
                      </w:r>
                    </w:p>
                    <w:p w:rsidR="009E3BD5" w:rsidRPr="00C80323" w:rsidRDefault="009E3BD5" w:rsidP="00562D1F">
                      <w:pPr>
                        <w:pStyle w:val="Paragrafoelenco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ind w:left="714" w:hanging="288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</w:pPr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 xml:space="preserve">Meccanismi di intervento dei </w:t>
                      </w:r>
                      <w:proofErr w:type="spellStart"/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Flui</w:t>
                      </w:r>
                      <w:r w:rsidR="003F47AA"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w</w:t>
                      </w:r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alk</w:t>
                      </w:r>
                      <w:proofErr w:type="spellEnd"/>
                    </w:p>
                    <w:p w:rsidR="007347F8" w:rsidRPr="00C80323" w:rsidRDefault="00562D1F" w:rsidP="003F47AA">
                      <w:pPr>
                        <w:spacing w:before="360"/>
                        <w:jc w:val="center"/>
                        <w:rPr>
                          <w:rFonts w:ascii="Cambria" w:hAnsi="Cambria"/>
                          <w:b/>
                          <w:sz w:val="32"/>
                          <w:szCs w:val="40"/>
                        </w:rPr>
                      </w:pPr>
                      <w:r w:rsidRPr="00C80323">
                        <w:rPr>
                          <w:rFonts w:ascii="Cambria" w:hAnsi="Cambria"/>
                          <w:b/>
                          <w:sz w:val="32"/>
                          <w:szCs w:val="40"/>
                        </w:rPr>
                        <w:t>SESSIONI</w:t>
                      </w:r>
                      <w:r w:rsidR="007347F8" w:rsidRPr="00C80323">
                        <w:rPr>
                          <w:rFonts w:ascii="Cambria" w:hAnsi="Cambria"/>
                          <w:b/>
                          <w:sz w:val="32"/>
                          <w:szCs w:val="40"/>
                        </w:rPr>
                        <w:t xml:space="preserve"> PRATICHE</w:t>
                      </w:r>
                    </w:p>
                    <w:p w:rsidR="00562D1F" w:rsidRPr="00C80323" w:rsidRDefault="00F964DC" w:rsidP="00F964DC">
                      <w:pPr>
                        <w:pStyle w:val="Paragrafoelenco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ind w:left="714" w:hanging="288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</w:pPr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Outdoor e su Tapis Roulant</w:t>
                      </w:r>
                    </w:p>
                    <w:p w:rsidR="00F964DC" w:rsidRPr="00C80323" w:rsidRDefault="00F964DC" w:rsidP="00F964DC">
                      <w:pPr>
                        <w:pStyle w:val="Paragrafoelenco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ind w:left="714" w:hanging="288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</w:pPr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Test individuali di cammino</w:t>
                      </w:r>
                    </w:p>
                    <w:p w:rsidR="00562D1F" w:rsidRPr="00C80323" w:rsidRDefault="00562D1F" w:rsidP="00562D1F">
                      <w:pPr>
                        <w:pStyle w:val="Paragrafoelenco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ind w:left="714" w:hanging="288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</w:pPr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 xml:space="preserve">Principi metodologici </w:t>
                      </w:r>
                      <w:r w:rsidR="000B14F3"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nell’</w:t>
                      </w:r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 xml:space="preserve">utilizzo dei </w:t>
                      </w:r>
                      <w:proofErr w:type="spellStart"/>
                      <w:r w:rsidRPr="00C80323">
                        <w:rPr>
                          <w:rFonts w:ascii="Cambria" w:hAnsi="Cambria"/>
                          <w:b/>
                          <w:i/>
                          <w:sz w:val="24"/>
                          <w:szCs w:val="32"/>
                        </w:rPr>
                        <w:t>Fluiwal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E3C05" w:rsidRPr="001A7B61">
        <w:rPr>
          <w:rFonts w:ascii="Cambria" w:hAnsi="Cambria"/>
          <w:b/>
          <w:i/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1169</wp:posOffset>
                </wp:positionH>
                <wp:positionV relativeFrom="paragraph">
                  <wp:posOffset>3802202</wp:posOffset>
                </wp:positionV>
                <wp:extent cx="6113145" cy="2348230"/>
                <wp:effectExtent l="0" t="0" r="0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234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5BE" w:rsidRPr="000E3C05" w:rsidRDefault="004145BE" w:rsidP="00244FB4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/>
                                <w:szCs w:val="28"/>
                              </w:rPr>
                            </w:pPr>
                            <w:proofErr w:type="gramStart"/>
                            <w:r w:rsidRPr="000E3C05">
                              <w:rPr>
                                <w:rFonts w:ascii="Cambria" w:hAnsi="Cambria"/>
                                <w:b/>
                                <w:i/>
                                <w:color w:val="C00000"/>
                                <w:sz w:val="40"/>
                                <w:szCs w:val="44"/>
                              </w:rPr>
                              <w:t xml:space="preserve">POSTI </w:t>
                            </w:r>
                            <w:r w:rsidR="000E3C05">
                              <w:rPr>
                                <w:rFonts w:ascii="Cambria" w:hAnsi="Cambria"/>
                                <w:b/>
                                <w:i/>
                                <w:color w:val="C00000"/>
                                <w:sz w:val="40"/>
                                <w:szCs w:val="44"/>
                              </w:rPr>
                              <w:t xml:space="preserve"> LIMITATI</w:t>
                            </w:r>
                            <w:proofErr w:type="gramEnd"/>
                          </w:p>
                          <w:p w:rsidR="004145BE" w:rsidRPr="000E3C05" w:rsidRDefault="00B504F3" w:rsidP="00A060B0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</w:pPr>
                            <w:r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 xml:space="preserve">COSTO: € </w:t>
                            </w:r>
                            <w:r w:rsidR="00706D95"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>2</w:t>
                            </w:r>
                            <w:r w:rsidR="000B7801"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>0</w:t>
                            </w:r>
                            <w:r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>,00</w:t>
                            </w:r>
                          </w:p>
                          <w:p w:rsidR="00EC776B" w:rsidRPr="000E3C05" w:rsidRDefault="00EC776B" w:rsidP="00A060B0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</w:pPr>
                            <w:r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 xml:space="preserve">SEDE: ARCAMEDICA, via dei </w:t>
                            </w:r>
                            <w:proofErr w:type="spellStart"/>
                            <w:r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>Piccolomini</w:t>
                            </w:r>
                            <w:proofErr w:type="spellEnd"/>
                            <w:r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 xml:space="preserve"> 30, L’AQUILA</w:t>
                            </w:r>
                          </w:p>
                          <w:p w:rsidR="00026474" w:rsidRPr="000E3C05" w:rsidRDefault="00026474" w:rsidP="00A060B0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</w:pPr>
                            <w:r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 xml:space="preserve">ORARIO: </w:t>
                            </w:r>
                            <w:r w:rsidR="00EC776B" w:rsidRPr="000E3C05">
                              <w:rPr>
                                <w:rFonts w:ascii="Cambria" w:hAnsi="Cambria"/>
                                <w:sz w:val="20"/>
                                <w:szCs w:val="32"/>
                              </w:rPr>
                              <w:t>(registrazione dalle 8:30)</w:t>
                            </w:r>
                            <w:r w:rsidR="00EC776B"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06D95"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>9</w:t>
                            </w:r>
                            <w:r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>.</w:t>
                            </w:r>
                            <w:r w:rsidR="00CB2FC8"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>00</w:t>
                            </w:r>
                            <w:r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 xml:space="preserve"> – 13.</w:t>
                            </w:r>
                            <w:r w:rsidR="00CB2FC8" w:rsidRPr="000E3C05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>00</w:t>
                            </w:r>
                          </w:p>
                          <w:p w:rsidR="00C91454" w:rsidRPr="000E3C05" w:rsidRDefault="00C91454" w:rsidP="00A060B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 w:rsidRPr="000E3C05">
                              <w:rPr>
                                <w:rFonts w:ascii="Cambria" w:hAnsi="Cambria"/>
                                <w:b/>
                                <w:i/>
                                <w:szCs w:val="28"/>
                                <w:u w:val="single"/>
                              </w:rPr>
                              <w:t xml:space="preserve">Rilascio </w:t>
                            </w:r>
                            <w:r w:rsidR="00706D95" w:rsidRPr="000E3C05">
                              <w:rPr>
                                <w:rFonts w:ascii="Cambria" w:hAnsi="Cambria"/>
                                <w:b/>
                                <w:i/>
                                <w:szCs w:val="28"/>
                                <w:u w:val="single"/>
                              </w:rPr>
                              <w:t xml:space="preserve">diploma </w:t>
                            </w:r>
                            <w:proofErr w:type="gramStart"/>
                            <w:r w:rsidR="00706D95" w:rsidRPr="000E3C05">
                              <w:rPr>
                                <w:rFonts w:ascii="Cambria" w:hAnsi="Cambria"/>
                                <w:b/>
                                <w:i/>
                                <w:szCs w:val="28"/>
                                <w:u w:val="single"/>
                              </w:rPr>
                              <w:t xml:space="preserve">di </w:t>
                            </w:r>
                            <w:r w:rsidR="000E3C05">
                              <w:rPr>
                                <w:rFonts w:ascii="Cambria" w:hAnsi="Cambria"/>
                                <w:b/>
                                <w:i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06D95" w:rsidRPr="000E3C05">
                              <w:rPr>
                                <w:rFonts w:ascii="Cambria" w:hAnsi="Cambria"/>
                                <w:b/>
                                <w:szCs w:val="28"/>
                                <w:u w:val="single"/>
                              </w:rPr>
                              <w:t>ISTRUTTO</w:t>
                            </w:r>
                            <w:r w:rsidR="00EC776B" w:rsidRPr="000E3C05">
                              <w:rPr>
                                <w:rFonts w:ascii="Cambria" w:hAnsi="Cambria"/>
                                <w:b/>
                                <w:szCs w:val="28"/>
                                <w:u w:val="single"/>
                              </w:rPr>
                              <w:t>RE</w:t>
                            </w:r>
                            <w:proofErr w:type="gramEnd"/>
                            <w:r w:rsidR="00EC776B" w:rsidRPr="000E3C05">
                              <w:rPr>
                                <w:rFonts w:ascii="Cambria" w:hAnsi="Cambria"/>
                                <w:b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06D95" w:rsidRPr="000E3C05">
                              <w:rPr>
                                <w:rFonts w:ascii="Cambria" w:hAnsi="Cambria"/>
                                <w:b/>
                                <w:szCs w:val="28"/>
                                <w:u w:val="single"/>
                              </w:rPr>
                              <w:t xml:space="preserve"> CERTIFICATO </w:t>
                            </w:r>
                            <w:r w:rsidR="00EC776B" w:rsidRPr="000E3C05">
                              <w:rPr>
                                <w:rFonts w:ascii="Cambria" w:hAnsi="Cambria"/>
                                <w:b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06D95" w:rsidRPr="000E3C05">
                              <w:rPr>
                                <w:rFonts w:ascii="Cambria" w:hAnsi="Cambria"/>
                                <w:b/>
                                <w:szCs w:val="28"/>
                                <w:u w:val="single"/>
                              </w:rPr>
                              <w:t>FLUIWALKING</w:t>
                            </w:r>
                            <w:r w:rsidR="00706D95" w:rsidRPr="000E3C05">
                              <w:rPr>
                                <w:rFonts w:ascii="Tahoma" w:hAnsi="Tahoma" w:cs="Tahoma"/>
                                <w:b/>
                                <w:szCs w:val="28"/>
                                <w:u w:val="single"/>
                                <w:vertAlign w:val="superscript"/>
                              </w:rPr>
                              <w:t>®</w:t>
                            </w:r>
                          </w:p>
                          <w:p w:rsidR="00EC776B" w:rsidRPr="000E3C05" w:rsidRDefault="00CB2FC8" w:rsidP="00CB2FC8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</w:pPr>
                            <w:r w:rsidRPr="000E3C05"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  <w:t>Per gli st</w:t>
                            </w:r>
                            <w:r w:rsidR="000E3C05"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  <w:t>udenti del corso di laurea in Scienze M</w:t>
                            </w:r>
                            <w:r w:rsidRPr="000E3C05"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  <w:t xml:space="preserve">otorie </w:t>
                            </w:r>
                            <w:r w:rsidR="00EC776B" w:rsidRPr="000E3C05"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  <w:t>il corso</w:t>
                            </w:r>
                          </w:p>
                          <w:p w:rsidR="00EC776B" w:rsidRPr="000E3C05" w:rsidRDefault="00CB2FC8" w:rsidP="00EC776B">
                            <w:pPr>
                              <w:numPr>
                                <w:ilvl w:val="0"/>
                                <w:numId w:val="11"/>
                              </w:numPr>
                              <w:spacing w:before="12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</w:pPr>
                            <w:r w:rsidRPr="000E3C05"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  <w:t xml:space="preserve">è valido ai fini del tirocinio formativo </w:t>
                            </w:r>
                          </w:p>
                          <w:p w:rsidR="00A060B0" w:rsidRPr="000E3C05" w:rsidRDefault="00EC776B" w:rsidP="00EC776B">
                            <w:pPr>
                              <w:numPr>
                                <w:ilvl w:val="0"/>
                                <w:numId w:val="11"/>
                              </w:numPr>
                              <w:spacing w:before="12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</w:pPr>
                            <w:r w:rsidRPr="000E3C05"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  <w:t xml:space="preserve">prevede il riconoscimento di </w:t>
                            </w:r>
                            <w:r w:rsidR="007347F8" w:rsidRPr="000E3C05"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  <w:t>1 CFU</w:t>
                            </w:r>
                            <w:r w:rsidR="00CB2FC8" w:rsidRPr="000E3C05">
                              <w:rPr>
                                <w:rFonts w:ascii="Cambria" w:hAnsi="Cambria"/>
                                <w:b/>
                                <w:iCs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45pt;margin-top:299.4pt;width:481.35pt;height:184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6CvgIAAMI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" filled="f" stroked="f">
                <v:textbox>
                  <w:txbxContent>
                    <w:p w:rsidR="004145BE" w:rsidRPr="000E3C05" w:rsidRDefault="004145BE" w:rsidP="00244FB4">
                      <w:pPr>
                        <w:jc w:val="center"/>
                        <w:rPr>
                          <w:rFonts w:ascii="Cambria" w:hAnsi="Cambria" w:cs="Tahoma"/>
                          <w:b/>
                          <w:color w:val="FFFFFF"/>
                          <w:szCs w:val="28"/>
                        </w:rPr>
                      </w:pPr>
                      <w:proofErr w:type="gramStart"/>
                      <w:r w:rsidRPr="000E3C05">
                        <w:rPr>
                          <w:rFonts w:ascii="Cambria" w:hAnsi="Cambria"/>
                          <w:b/>
                          <w:i/>
                          <w:color w:val="C00000"/>
                          <w:sz w:val="40"/>
                          <w:szCs w:val="44"/>
                        </w:rPr>
                        <w:t xml:space="preserve">POSTI </w:t>
                      </w:r>
                      <w:r w:rsidR="000E3C05">
                        <w:rPr>
                          <w:rFonts w:ascii="Cambria" w:hAnsi="Cambria"/>
                          <w:b/>
                          <w:i/>
                          <w:color w:val="C00000"/>
                          <w:sz w:val="40"/>
                          <w:szCs w:val="44"/>
                        </w:rPr>
                        <w:t xml:space="preserve"> LIMITATI</w:t>
                      </w:r>
                      <w:bookmarkStart w:id="1" w:name="_GoBack"/>
                      <w:bookmarkEnd w:id="1"/>
                      <w:proofErr w:type="gramEnd"/>
                    </w:p>
                    <w:p w:rsidR="004145BE" w:rsidRPr="000E3C05" w:rsidRDefault="00B504F3" w:rsidP="00A060B0">
                      <w:pPr>
                        <w:spacing w:before="120"/>
                        <w:jc w:val="center"/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</w:pPr>
                      <w:r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 xml:space="preserve">COSTO: € </w:t>
                      </w:r>
                      <w:r w:rsidR="00706D95"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>2</w:t>
                      </w:r>
                      <w:r w:rsidR="000B7801"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>0</w:t>
                      </w:r>
                      <w:r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>,00</w:t>
                      </w:r>
                    </w:p>
                    <w:p w:rsidR="00EC776B" w:rsidRPr="000E3C05" w:rsidRDefault="00EC776B" w:rsidP="00A060B0">
                      <w:pPr>
                        <w:spacing w:before="120"/>
                        <w:jc w:val="center"/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</w:pPr>
                      <w:r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 xml:space="preserve">SEDE: ARCAMEDICA, via dei </w:t>
                      </w:r>
                      <w:proofErr w:type="spellStart"/>
                      <w:r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>Piccolomini</w:t>
                      </w:r>
                      <w:proofErr w:type="spellEnd"/>
                      <w:r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 xml:space="preserve"> 30, L’AQUILA</w:t>
                      </w:r>
                    </w:p>
                    <w:p w:rsidR="00026474" w:rsidRPr="000E3C05" w:rsidRDefault="00026474" w:rsidP="00A060B0">
                      <w:pPr>
                        <w:spacing w:before="120"/>
                        <w:jc w:val="center"/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</w:pPr>
                      <w:r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 xml:space="preserve">ORARIO: </w:t>
                      </w:r>
                      <w:r w:rsidR="00EC776B" w:rsidRPr="000E3C05">
                        <w:rPr>
                          <w:rFonts w:ascii="Cambria" w:hAnsi="Cambria"/>
                          <w:sz w:val="20"/>
                          <w:szCs w:val="32"/>
                        </w:rPr>
                        <w:t>(registrazione dalle 8:30)</w:t>
                      </w:r>
                      <w:r w:rsidR="00EC776B"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706D95"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>9</w:t>
                      </w:r>
                      <w:r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>.</w:t>
                      </w:r>
                      <w:r w:rsidR="00CB2FC8"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>00</w:t>
                      </w:r>
                      <w:r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 xml:space="preserve"> – 13.</w:t>
                      </w:r>
                      <w:r w:rsidR="00CB2FC8" w:rsidRPr="000E3C05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>00</w:t>
                      </w:r>
                    </w:p>
                    <w:p w:rsidR="00C91454" w:rsidRPr="000E3C05" w:rsidRDefault="00C91454" w:rsidP="00A060B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i/>
                          <w:szCs w:val="28"/>
                          <w:u w:val="single"/>
                          <w:vertAlign w:val="superscript"/>
                        </w:rPr>
                      </w:pPr>
                      <w:r w:rsidRPr="000E3C05">
                        <w:rPr>
                          <w:rFonts w:ascii="Cambria" w:hAnsi="Cambria"/>
                          <w:b/>
                          <w:i/>
                          <w:szCs w:val="28"/>
                          <w:u w:val="single"/>
                        </w:rPr>
                        <w:t xml:space="preserve">Rilascio </w:t>
                      </w:r>
                      <w:r w:rsidR="00706D95" w:rsidRPr="000E3C05">
                        <w:rPr>
                          <w:rFonts w:ascii="Cambria" w:hAnsi="Cambria"/>
                          <w:b/>
                          <w:i/>
                          <w:szCs w:val="28"/>
                          <w:u w:val="single"/>
                        </w:rPr>
                        <w:t xml:space="preserve">diploma </w:t>
                      </w:r>
                      <w:proofErr w:type="gramStart"/>
                      <w:r w:rsidR="00706D95" w:rsidRPr="000E3C05">
                        <w:rPr>
                          <w:rFonts w:ascii="Cambria" w:hAnsi="Cambria"/>
                          <w:b/>
                          <w:i/>
                          <w:szCs w:val="28"/>
                          <w:u w:val="single"/>
                        </w:rPr>
                        <w:t xml:space="preserve">di </w:t>
                      </w:r>
                      <w:r w:rsidR="000E3C05">
                        <w:rPr>
                          <w:rFonts w:ascii="Cambria" w:hAnsi="Cambria"/>
                          <w:b/>
                          <w:i/>
                          <w:szCs w:val="28"/>
                          <w:u w:val="single"/>
                        </w:rPr>
                        <w:t xml:space="preserve"> </w:t>
                      </w:r>
                      <w:r w:rsidR="00706D95" w:rsidRPr="000E3C05">
                        <w:rPr>
                          <w:rFonts w:ascii="Cambria" w:hAnsi="Cambria"/>
                          <w:b/>
                          <w:szCs w:val="28"/>
                          <w:u w:val="single"/>
                        </w:rPr>
                        <w:t>ISTRUTTO</w:t>
                      </w:r>
                      <w:r w:rsidR="00EC776B" w:rsidRPr="000E3C05">
                        <w:rPr>
                          <w:rFonts w:ascii="Cambria" w:hAnsi="Cambria"/>
                          <w:b/>
                          <w:szCs w:val="28"/>
                          <w:u w:val="single"/>
                        </w:rPr>
                        <w:t>RE</w:t>
                      </w:r>
                      <w:proofErr w:type="gramEnd"/>
                      <w:r w:rsidR="00EC776B" w:rsidRPr="000E3C05">
                        <w:rPr>
                          <w:rFonts w:ascii="Cambria" w:hAnsi="Cambria"/>
                          <w:b/>
                          <w:szCs w:val="28"/>
                          <w:u w:val="single"/>
                        </w:rPr>
                        <w:t xml:space="preserve"> </w:t>
                      </w:r>
                      <w:r w:rsidR="00706D95" w:rsidRPr="000E3C05">
                        <w:rPr>
                          <w:rFonts w:ascii="Cambria" w:hAnsi="Cambria"/>
                          <w:b/>
                          <w:szCs w:val="28"/>
                          <w:u w:val="single"/>
                        </w:rPr>
                        <w:t xml:space="preserve"> CERTIFICATO </w:t>
                      </w:r>
                      <w:r w:rsidR="00EC776B" w:rsidRPr="000E3C05">
                        <w:rPr>
                          <w:rFonts w:ascii="Cambria" w:hAnsi="Cambria"/>
                          <w:b/>
                          <w:szCs w:val="28"/>
                          <w:u w:val="single"/>
                        </w:rPr>
                        <w:t xml:space="preserve"> </w:t>
                      </w:r>
                      <w:r w:rsidR="00706D95" w:rsidRPr="000E3C05">
                        <w:rPr>
                          <w:rFonts w:ascii="Cambria" w:hAnsi="Cambria"/>
                          <w:b/>
                          <w:szCs w:val="28"/>
                          <w:u w:val="single"/>
                        </w:rPr>
                        <w:t>FLUIWALKING</w:t>
                      </w:r>
                      <w:r w:rsidR="00706D95" w:rsidRPr="000E3C05">
                        <w:rPr>
                          <w:rFonts w:ascii="Tahoma" w:hAnsi="Tahoma" w:cs="Tahoma"/>
                          <w:b/>
                          <w:szCs w:val="28"/>
                          <w:u w:val="single"/>
                          <w:vertAlign w:val="superscript"/>
                        </w:rPr>
                        <w:t>®</w:t>
                      </w:r>
                    </w:p>
                    <w:p w:rsidR="00EC776B" w:rsidRPr="000E3C05" w:rsidRDefault="00CB2FC8" w:rsidP="00CB2FC8">
                      <w:pPr>
                        <w:spacing w:before="120"/>
                        <w:jc w:val="center"/>
                        <w:rPr>
                          <w:rFonts w:ascii="Cambria" w:hAnsi="Cambria"/>
                          <w:b/>
                          <w:iCs/>
                          <w:szCs w:val="28"/>
                        </w:rPr>
                      </w:pPr>
                      <w:r w:rsidRPr="000E3C05">
                        <w:rPr>
                          <w:rFonts w:ascii="Cambria" w:hAnsi="Cambria"/>
                          <w:b/>
                          <w:iCs/>
                          <w:szCs w:val="28"/>
                        </w:rPr>
                        <w:t>Per gli st</w:t>
                      </w:r>
                      <w:r w:rsidR="000E3C05">
                        <w:rPr>
                          <w:rFonts w:ascii="Cambria" w:hAnsi="Cambria"/>
                          <w:b/>
                          <w:iCs/>
                          <w:szCs w:val="28"/>
                        </w:rPr>
                        <w:t>udenti del corso di laurea in Scienze M</w:t>
                      </w:r>
                      <w:r w:rsidRPr="000E3C05">
                        <w:rPr>
                          <w:rFonts w:ascii="Cambria" w:hAnsi="Cambria"/>
                          <w:b/>
                          <w:iCs/>
                          <w:szCs w:val="28"/>
                        </w:rPr>
                        <w:t xml:space="preserve">otorie </w:t>
                      </w:r>
                      <w:r w:rsidR="00EC776B" w:rsidRPr="000E3C05">
                        <w:rPr>
                          <w:rFonts w:ascii="Cambria" w:hAnsi="Cambria"/>
                          <w:b/>
                          <w:iCs/>
                          <w:szCs w:val="28"/>
                        </w:rPr>
                        <w:t>il corso</w:t>
                      </w:r>
                    </w:p>
                    <w:p w:rsidR="00EC776B" w:rsidRPr="000E3C05" w:rsidRDefault="00CB2FC8" w:rsidP="00EC776B">
                      <w:pPr>
                        <w:numPr>
                          <w:ilvl w:val="0"/>
                          <w:numId w:val="11"/>
                        </w:numPr>
                        <w:spacing w:before="120"/>
                        <w:jc w:val="center"/>
                        <w:rPr>
                          <w:rFonts w:ascii="Cambria" w:hAnsi="Cambria"/>
                          <w:b/>
                          <w:iCs/>
                          <w:szCs w:val="28"/>
                        </w:rPr>
                      </w:pPr>
                      <w:proofErr w:type="gramStart"/>
                      <w:r w:rsidRPr="000E3C05">
                        <w:rPr>
                          <w:rFonts w:ascii="Cambria" w:hAnsi="Cambria"/>
                          <w:b/>
                          <w:iCs/>
                          <w:szCs w:val="28"/>
                        </w:rPr>
                        <w:t>è</w:t>
                      </w:r>
                      <w:proofErr w:type="gramEnd"/>
                      <w:r w:rsidRPr="000E3C05">
                        <w:rPr>
                          <w:rFonts w:ascii="Cambria" w:hAnsi="Cambria"/>
                          <w:b/>
                          <w:iCs/>
                          <w:szCs w:val="28"/>
                        </w:rPr>
                        <w:t xml:space="preserve"> valido ai fini del tirocinio formativo </w:t>
                      </w:r>
                    </w:p>
                    <w:p w:rsidR="00A060B0" w:rsidRPr="000E3C05" w:rsidRDefault="00EC776B" w:rsidP="00EC776B">
                      <w:pPr>
                        <w:numPr>
                          <w:ilvl w:val="0"/>
                          <w:numId w:val="11"/>
                        </w:numPr>
                        <w:spacing w:before="120"/>
                        <w:jc w:val="center"/>
                        <w:rPr>
                          <w:rFonts w:ascii="Cambria" w:hAnsi="Cambria"/>
                          <w:b/>
                          <w:iCs/>
                          <w:szCs w:val="28"/>
                        </w:rPr>
                      </w:pPr>
                      <w:proofErr w:type="gramStart"/>
                      <w:r w:rsidRPr="000E3C05">
                        <w:rPr>
                          <w:rFonts w:ascii="Cambria" w:hAnsi="Cambria"/>
                          <w:b/>
                          <w:iCs/>
                          <w:szCs w:val="28"/>
                        </w:rPr>
                        <w:t>prevede</w:t>
                      </w:r>
                      <w:proofErr w:type="gramEnd"/>
                      <w:r w:rsidRPr="000E3C05">
                        <w:rPr>
                          <w:rFonts w:ascii="Cambria" w:hAnsi="Cambria"/>
                          <w:b/>
                          <w:iCs/>
                          <w:szCs w:val="28"/>
                        </w:rPr>
                        <w:t xml:space="preserve"> il riconoscimento di </w:t>
                      </w:r>
                      <w:r w:rsidR="007347F8" w:rsidRPr="000E3C05">
                        <w:rPr>
                          <w:rFonts w:ascii="Cambria" w:hAnsi="Cambria"/>
                          <w:b/>
                          <w:iCs/>
                          <w:szCs w:val="28"/>
                        </w:rPr>
                        <w:t>1 CFU</w:t>
                      </w:r>
                      <w:r w:rsidR="00CB2FC8" w:rsidRPr="000E3C05">
                        <w:rPr>
                          <w:rFonts w:ascii="Cambria" w:hAnsi="Cambria"/>
                          <w:b/>
                          <w:iCs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64DC" w:rsidRPr="00A060B0" w:rsidSect="002A3A4F">
      <w:headerReference w:type="default" r:id="rId12"/>
      <w:footerReference w:type="default" r:id="rId13"/>
      <w:pgSz w:w="11906" w:h="16838"/>
      <w:pgMar w:top="1418" w:right="1134" w:bottom="99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E9" w:rsidRDefault="007612E9">
      <w:r>
        <w:separator/>
      </w:r>
    </w:p>
  </w:endnote>
  <w:endnote w:type="continuationSeparator" w:id="0">
    <w:p w:rsidR="007612E9" w:rsidRDefault="0076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54" w:rsidRPr="000E3C05" w:rsidRDefault="000E3C05" w:rsidP="00307989">
    <w:pPr>
      <w:pStyle w:val="Pidipagina"/>
      <w:ind w:left="-567"/>
      <w:jc w:val="center"/>
      <w:rPr>
        <w:rFonts w:ascii="Cambria" w:hAnsi="Cambria" w:cs="Calibri"/>
        <w:b/>
      </w:rPr>
    </w:pPr>
    <w:r w:rsidRPr="000E3C05">
      <w:rPr>
        <w:rFonts w:ascii="Cambria" w:hAnsi="Cambria" w:cs="Calibri"/>
        <w:b/>
      </w:rPr>
      <w:t>Per Iscrizi</w:t>
    </w:r>
    <w:r>
      <w:rPr>
        <w:rFonts w:ascii="Cambria" w:hAnsi="Cambria" w:cs="Calibri"/>
        <w:b/>
      </w:rPr>
      <w:t xml:space="preserve">one ed info: </w:t>
    </w:r>
    <w:r w:rsidR="003F47AA" w:rsidRPr="000E3C05">
      <w:rPr>
        <w:rFonts w:ascii="Cambria" w:hAnsi="Cambria" w:cs="Calibri"/>
        <w:b/>
      </w:rPr>
      <w:t xml:space="preserve">Tel.: 3292175678 - </w:t>
    </w:r>
    <w:r>
      <w:rPr>
        <w:rFonts w:ascii="Cambria" w:hAnsi="Cambria" w:cs="Calibri"/>
        <w:b/>
      </w:rPr>
      <w:t>em</w:t>
    </w:r>
    <w:r w:rsidR="003F47AA" w:rsidRPr="000E3C05">
      <w:rPr>
        <w:rFonts w:ascii="Cambria" w:hAnsi="Cambria" w:cs="Calibri"/>
        <w:b/>
      </w:rPr>
      <w:t xml:space="preserve">ail: </w:t>
    </w:r>
    <w:r w:rsidR="00C91454" w:rsidRPr="000E3C05">
      <w:rPr>
        <w:rFonts w:ascii="Cambria" w:hAnsi="Cambria" w:cs="Calibri"/>
        <w:b/>
      </w:rPr>
      <w:t>infosport.tes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E9" w:rsidRDefault="007612E9">
      <w:r>
        <w:separator/>
      </w:r>
    </w:p>
  </w:footnote>
  <w:footnote w:type="continuationSeparator" w:id="0">
    <w:p w:rsidR="007612E9" w:rsidRDefault="0076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1C" w:rsidRPr="0094126E" w:rsidRDefault="00F964DC" w:rsidP="00A04658">
    <w:pPr>
      <w:pStyle w:val="Intestazione"/>
      <w:tabs>
        <w:tab w:val="clear" w:pos="4819"/>
        <w:tab w:val="left" w:pos="5715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1635125" cy="685165"/>
          <wp:effectExtent l="0" t="0" r="0" b="0"/>
          <wp:wrapTight wrapText="bothSides">
            <wp:wrapPolygon edited="0">
              <wp:start x="0" y="0"/>
              <wp:lineTo x="0" y="21019"/>
              <wp:lineTo x="21390" y="21019"/>
              <wp:lineTo x="21390" y="0"/>
              <wp:lineTo x="0" y="0"/>
            </wp:wrapPolygon>
          </wp:wrapTight>
          <wp:docPr id="14" name="Immagine 14" descr="Logo Sport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Sport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658">
      <w:rPr>
        <w:b/>
        <w:sz w:val="22"/>
        <w:szCs w:val="22"/>
      </w:rPr>
      <w:tab/>
    </w:r>
    <w:r w:rsidR="00A04658">
      <w:rPr>
        <w:b/>
        <w:sz w:val="22"/>
        <w:szCs w:val="22"/>
      </w:rPr>
      <w:tab/>
    </w:r>
    <w:r>
      <w:rPr>
        <w:b/>
        <w:noProof/>
        <w:sz w:val="22"/>
        <w:szCs w:val="22"/>
      </w:rPr>
      <w:drawing>
        <wp:inline distT="0" distB="0" distL="0" distR="0">
          <wp:extent cx="781050" cy="687070"/>
          <wp:effectExtent l="0" t="0" r="0" b="0"/>
          <wp:docPr id="1" name="Immagine 1" descr="LOGO TRIAL 100% MADE IN ITALY DAL 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AL 100% MADE IN ITALY DAL 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0FC0"/>
    <w:multiLevelType w:val="hybridMultilevel"/>
    <w:tmpl w:val="D5CA5D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2D04"/>
    <w:multiLevelType w:val="hybridMultilevel"/>
    <w:tmpl w:val="43626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99D"/>
    <w:multiLevelType w:val="hybridMultilevel"/>
    <w:tmpl w:val="2D183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1646"/>
    <w:multiLevelType w:val="hybridMultilevel"/>
    <w:tmpl w:val="870667A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86D6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64B3"/>
    <w:multiLevelType w:val="hybridMultilevel"/>
    <w:tmpl w:val="210075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209A7"/>
    <w:multiLevelType w:val="hybridMultilevel"/>
    <w:tmpl w:val="7DBAD8D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0134B"/>
    <w:multiLevelType w:val="hybridMultilevel"/>
    <w:tmpl w:val="B9A8C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59BD"/>
    <w:multiLevelType w:val="hybridMultilevel"/>
    <w:tmpl w:val="E946D4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065E6"/>
    <w:multiLevelType w:val="hybridMultilevel"/>
    <w:tmpl w:val="C92C34D0"/>
    <w:lvl w:ilvl="0" w:tplc="729E73F2">
      <w:numFmt w:val="bullet"/>
      <w:lvlText w:val=""/>
      <w:lvlJc w:val="left"/>
      <w:pPr>
        <w:ind w:left="85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83D4C10E">
      <w:numFmt w:val="bullet"/>
      <w:lvlText w:val="•"/>
      <w:lvlJc w:val="left"/>
      <w:pPr>
        <w:ind w:left="1762" w:hanging="360"/>
      </w:pPr>
      <w:rPr>
        <w:rFonts w:hint="default"/>
        <w:lang w:val="it-IT" w:eastAsia="it-IT" w:bidi="it-IT"/>
      </w:rPr>
    </w:lvl>
    <w:lvl w:ilvl="2" w:tplc="C0306650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A4D0723C">
      <w:numFmt w:val="bullet"/>
      <w:lvlText w:val="•"/>
      <w:lvlJc w:val="left"/>
      <w:pPr>
        <w:ind w:left="3567" w:hanging="360"/>
      </w:pPr>
      <w:rPr>
        <w:rFonts w:hint="default"/>
        <w:lang w:val="it-IT" w:eastAsia="it-IT" w:bidi="it-IT"/>
      </w:rPr>
    </w:lvl>
    <w:lvl w:ilvl="4" w:tplc="C382E046">
      <w:numFmt w:val="bullet"/>
      <w:lvlText w:val="•"/>
      <w:lvlJc w:val="left"/>
      <w:pPr>
        <w:ind w:left="4470" w:hanging="360"/>
      </w:pPr>
      <w:rPr>
        <w:rFonts w:hint="default"/>
        <w:lang w:val="it-IT" w:eastAsia="it-IT" w:bidi="it-IT"/>
      </w:rPr>
    </w:lvl>
    <w:lvl w:ilvl="5" w:tplc="6F0CADAA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014AB6C2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7" w:tplc="D8502238">
      <w:numFmt w:val="bullet"/>
      <w:lvlText w:val="•"/>
      <w:lvlJc w:val="left"/>
      <w:pPr>
        <w:ind w:left="7178" w:hanging="360"/>
      </w:pPr>
      <w:rPr>
        <w:rFonts w:hint="default"/>
        <w:lang w:val="it-IT" w:eastAsia="it-IT" w:bidi="it-IT"/>
      </w:rPr>
    </w:lvl>
    <w:lvl w:ilvl="8" w:tplc="461E462C">
      <w:numFmt w:val="bullet"/>
      <w:lvlText w:val="•"/>
      <w:lvlJc w:val="left"/>
      <w:pPr>
        <w:ind w:left="8081" w:hanging="360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2E"/>
    <w:rsid w:val="00004701"/>
    <w:rsid w:val="0001049B"/>
    <w:rsid w:val="00010540"/>
    <w:rsid w:val="00010786"/>
    <w:rsid w:val="00020610"/>
    <w:rsid w:val="00025578"/>
    <w:rsid w:val="00026474"/>
    <w:rsid w:val="0003144B"/>
    <w:rsid w:val="00037A7B"/>
    <w:rsid w:val="00042DFA"/>
    <w:rsid w:val="000452A4"/>
    <w:rsid w:val="00045CB3"/>
    <w:rsid w:val="0005702A"/>
    <w:rsid w:val="000608FC"/>
    <w:rsid w:val="00061A51"/>
    <w:rsid w:val="000620EA"/>
    <w:rsid w:val="00063D8A"/>
    <w:rsid w:val="00064763"/>
    <w:rsid w:val="000771E1"/>
    <w:rsid w:val="0008598A"/>
    <w:rsid w:val="00090622"/>
    <w:rsid w:val="00091101"/>
    <w:rsid w:val="00096A8E"/>
    <w:rsid w:val="000A14F1"/>
    <w:rsid w:val="000B14F3"/>
    <w:rsid w:val="000B7801"/>
    <w:rsid w:val="000C1EA3"/>
    <w:rsid w:val="000D278D"/>
    <w:rsid w:val="000D41B5"/>
    <w:rsid w:val="000E3C05"/>
    <w:rsid w:val="00100225"/>
    <w:rsid w:val="001161B2"/>
    <w:rsid w:val="001239A6"/>
    <w:rsid w:val="00136176"/>
    <w:rsid w:val="00145D69"/>
    <w:rsid w:val="00146F2F"/>
    <w:rsid w:val="001553FE"/>
    <w:rsid w:val="00164E02"/>
    <w:rsid w:val="00165413"/>
    <w:rsid w:val="00196385"/>
    <w:rsid w:val="001A2A20"/>
    <w:rsid w:val="001A6423"/>
    <w:rsid w:val="001A7B61"/>
    <w:rsid w:val="001C3746"/>
    <w:rsid w:val="001C4F22"/>
    <w:rsid w:val="001D28F0"/>
    <w:rsid w:val="001D551A"/>
    <w:rsid w:val="001E6B20"/>
    <w:rsid w:val="001F18B3"/>
    <w:rsid w:val="001F2384"/>
    <w:rsid w:val="0020579C"/>
    <w:rsid w:val="00206B0E"/>
    <w:rsid w:val="0021029F"/>
    <w:rsid w:val="0021232F"/>
    <w:rsid w:val="002305C6"/>
    <w:rsid w:val="002429D1"/>
    <w:rsid w:val="00244FB4"/>
    <w:rsid w:val="00255373"/>
    <w:rsid w:val="00263120"/>
    <w:rsid w:val="00271056"/>
    <w:rsid w:val="00281AB2"/>
    <w:rsid w:val="002828E6"/>
    <w:rsid w:val="00291BC8"/>
    <w:rsid w:val="0029622D"/>
    <w:rsid w:val="002A3A4F"/>
    <w:rsid w:val="002B2646"/>
    <w:rsid w:val="002B2B47"/>
    <w:rsid w:val="002B4629"/>
    <w:rsid w:val="002C03E1"/>
    <w:rsid w:val="002D3334"/>
    <w:rsid w:val="002D5319"/>
    <w:rsid w:val="002D6F7F"/>
    <w:rsid w:val="002E0413"/>
    <w:rsid w:val="002E5D00"/>
    <w:rsid w:val="002E7888"/>
    <w:rsid w:val="002F1354"/>
    <w:rsid w:val="00301BF5"/>
    <w:rsid w:val="00304E11"/>
    <w:rsid w:val="0030739D"/>
    <w:rsid w:val="00307989"/>
    <w:rsid w:val="00316F08"/>
    <w:rsid w:val="00322C12"/>
    <w:rsid w:val="00327AFB"/>
    <w:rsid w:val="00331648"/>
    <w:rsid w:val="00333716"/>
    <w:rsid w:val="00335CF6"/>
    <w:rsid w:val="00352019"/>
    <w:rsid w:val="00352B05"/>
    <w:rsid w:val="00361278"/>
    <w:rsid w:val="003645B7"/>
    <w:rsid w:val="00391B53"/>
    <w:rsid w:val="003A5E47"/>
    <w:rsid w:val="003B01DD"/>
    <w:rsid w:val="003B340B"/>
    <w:rsid w:val="003B69E4"/>
    <w:rsid w:val="003C0914"/>
    <w:rsid w:val="003C74B9"/>
    <w:rsid w:val="003D7F65"/>
    <w:rsid w:val="003F05A2"/>
    <w:rsid w:val="003F47AA"/>
    <w:rsid w:val="003F4DE7"/>
    <w:rsid w:val="003F6321"/>
    <w:rsid w:val="00400070"/>
    <w:rsid w:val="00401A4C"/>
    <w:rsid w:val="00405DCB"/>
    <w:rsid w:val="004109C1"/>
    <w:rsid w:val="00413867"/>
    <w:rsid w:val="004145BE"/>
    <w:rsid w:val="004225A3"/>
    <w:rsid w:val="00422F15"/>
    <w:rsid w:val="004251B9"/>
    <w:rsid w:val="004501E7"/>
    <w:rsid w:val="004506E1"/>
    <w:rsid w:val="004526CB"/>
    <w:rsid w:val="004541E4"/>
    <w:rsid w:val="00455D3F"/>
    <w:rsid w:val="00461CE4"/>
    <w:rsid w:val="00465B05"/>
    <w:rsid w:val="00472ED6"/>
    <w:rsid w:val="00474BF5"/>
    <w:rsid w:val="004769C7"/>
    <w:rsid w:val="00477DD7"/>
    <w:rsid w:val="00490646"/>
    <w:rsid w:val="00493F65"/>
    <w:rsid w:val="004A4B41"/>
    <w:rsid w:val="004C28CF"/>
    <w:rsid w:val="004C4789"/>
    <w:rsid w:val="004C5C02"/>
    <w:rsid w:val="004D4A3E"/>
    <w:rsid w:val="004E49CD"/>
    <w:rsid w:val="004F2E6D"/>
    <w:rsid w:val="004F5999"/>
    <w:rsid w:val="00501503"/>
    <w:rsid w:val="00507EF0"/>
    <w:rsid w:val="00562D1F"/>
    <w:rsid w:val="00567340"/>
    <w:rsid w:val="005701F0"/>
    <w:rsid w:val="0057144B"/>
    <w:rsid w:val="00572C23"/>
    <w:rsid w:val="00576046"/>
    <w:rsid w:val="0058044F"/>
    <w:rsid w:val="0058311B"/>
    <w:rsid w:val="00585B5D"/>
    <w:rsid w:val="005919FC"/>
    <w:rsid w:val="00592638"/>
    <w:rsid w:val="00593B44"/>
    <w:rsid w:val="005A4117"/>
    <w:rsid w:val="005B16C7"/>
    <w:rsid w:val="005B2B74"/>
    <w:rsid w:val="005B44FC"/>
    <w:rsid w:val="005B7480"/>
    <w:rsid w:val="005C0D2A"/>
    <w:rsid w:val="005C4E10"/>
    <w:rsid w:val="005E29C7"/>
    <w:rsid w:val="005E4922"/>
    <w:rsid w:val="005F0AD7"/>
    <w:rsid w:val="00604D7D"/>
    <w:rsid w:val="00605757"/>
    <w:rsid w:val="006112D4"/>
    <w:rsid w:val="00611B96"/>
    <w:rsid w:val="006220F5"/>
    <w:rsid w:val="0062454A"/>
    <w:rsid w:val="006309FF"/>
    <w:rsid w:val="00631DD8"/>
    <w:rsid w:val="00633974"/>
    <w:rsid w:val="0063650F"/>
    <w:rsid w:val="00636FC6"/>
    <w:rsid w:val="00643137"/>
    <w:rsid w:val="00652475"/>
    <w:rsid w:val="006545BB"/>
    <w:rsid w:val="00654C25"/>
    <w:rsid w:val="00660281"/>
    <w:rsid w:val="006638A7"/>
    <w:rsid w:val="00672D86"/>
    <w:rsid w:val="0068092F"/>
    <w:rsid w:val="00686BE2"/>
    <w:rsid w:val="00687EE4"/>
    <w:rsid w:val="00690FCA"/>
    <w:rsid w:val="006A31B0"/>
    <w:rsid w:val="006A52B0"/>
    <w:rsid w:val="006B6A07"/>
    <w:rsid w:val="006C02C8"/>
    <w:rsid w:val="006C487A"/>
    <w:rsid w:val="006C5F8D"/>
    <w:rsid w:val="006D32FC"/>
    <w:rsid w:val="006E7829"/>
    <w:rsid w:val="007061A2"/>
    <w:rsid w:val="00706D95"/>
    <w:rsid w:val="00711C9E"/>
    <w:rsid w:val="00716381"/>
    <w:rsid w:val="00716A77"/>
    <w:rsid w:val="007347F8"/>
    <w:rsid w:val="00735D5F"/>
    <w:rsid w:val="007612E9"/>
    <w:rsid w:val="007674CD"/>
    <w:rsid w:val="00770581"/>
    <w:rsid w:val="007901ED"/>
    <w:rsid w:val="00792668"/>
    <w:rsid w:val="00795A59"/>
    <w:rsid w:val="007961E6"/>
    <w:rsid w:val="007A20DD"/>
    <w:rsid w:val="007A53C2"/>
    <w:rsid w:val="007B42BE"/>
    <w:rsid w:val="007B6F20"/>
    <w:rsid w:val="007C60BC"/>
    <w:rsid w:val="007D3BE0"/>
    <w:rsid w:val="007D66EB"/>
    <w:rsid w:val="007D7878"/>
    <w:rsid w:val="007E3405"/>
    <w:rsid w:val="007E3836"/>
    <w:rsid w:val="007E7B1C"/>
    <w:rsid w:val="007F6D6B"/>
    <w:rsid w:val="008053A6"/>
    <w:rsid w:val="00805FBA"/>
    <w:rsid w:val="008123CA"/>
    <w:rsid w:val="008169D1"/>
    <w:rsid w:val="00820DF5"/>
    <w:rsid w:val="0083029F"/>
    <w:rsid w:val="00831122"/>
    <w:rsid w:val="00840844"/>
    <w:rsid w:val="0084737E"/>
    <w:rsid w:val="00851DEC"/>
    <w:rsid w:val="008578AF"/>
    <w:rsid w:val="00861873"/>
    <w:rsid w:val="00873097"/>
    <w:rsid w:val="008771E0"/>
    <w:rsid w:val="00881C8F"/>
    <w:rsid w:val="0088471B"/>
    <w:rsid w:val="00884B58"/>
    <w:rsid w:val="00897817"/>
    <w:rsid w:val="008A4F57"/>
    <w:rsid w:val="008A5F79"/>
    <w:rsid w:val="008B7BF3"/>
    <w:rsid w:val="008C2291"/>
    <w:rsid w:val="008C3BE0"/>
    <w:rsid w:val="008C4485"/>
    <w:rsid w:val="008C5005"/>
    <w:rsid w:val="008D3AC1"/>
    <w:rsid w:val="008D4D96"/>
    <w:rsid w:val="008E1911"/>
    <w:rsid w:val="008F457C"/>
    <w:rsid w:val="009141DE"/>
    <w:rsid w:val="00914C92"/>
    <w:rsid w:val="00914F59"/>
    <w:rsid w:val="00917F51"/>
    <w:rsid w:val="00920B90"/>
    <w:rsid w:val="0092481A"/>
    <w:rsid w:val="00927F9B"/>
    <w:rsid w:val="0093376C"/>
    <w:rsid w:val="00940534"/>
    <w:rsid w:val="0094126E"/>
    <w:rsid w:val="00961422"/>
    <w:rsid w:val="009656D8"/>
    <w:rsid w:val="00977AC4"/>
    <w:rsid w:val="009B139F"/>
    <w:rsid w:val="009B61B0"/>
    <w:rsid w:val="009B7D25"/>
    <w:rsid w:val="009C3241"/>
    <w:rsid w:val="009D1CE7"/>
    <w:rsid w:val="009E1D11"/>
    <w:rsid w:val="009E3BD5"/>
    <w:rsid w:val="009F09C0"/>
    <w:rsid w:val="00A00DDC"/>
    <w:rsid w:val="00A01406"/>
    <w:rsid w:val="00A02517"/>
    <w:rsid w:val="00A04658"/>
    <w:rsid w:val="00A060B0"/>
    <w:rsid w:val="00A07923"/>
    <w:rsid w:val="00A14A41"/>
    <w:rsid w:val="00A15030"/>
    <w:rsid w:val="00A27DF7"/>
    <w:rsid w:val="00A35EC7"/>
    <w:rsid w:val="00A42EF2"/>
    <w:rsid w:val="00A563D0"/>
    <w:rsid w:val="00A56830"/>
    <w:rsid w:val="00A6588B"/>
    <w:rsid w:val="00A71E46"/>
    <w:rsid w:val="00A73F8B"/>
    <w:rsid w:val="00A81FD2"/>
    <w:rsid w:val="00A91CED"/>
    <w:rsid w:val="00A95D2E"/>
    <w:rsid w:val="00AE1C0A"/>
    <w:rsid w:val="00AE2BB6"/>
    <w:rsid w:val="00AE4F5C"/>
    <w:rsid w:val="00AE57CC"/>
    <w:rsid w:val="00AF36DB"/>
    <w:rsid w:val="00B0377E"/>
    <w:rsid w:val="00B11326"/>
    <w:rsid w:val="00B2266A"/>
    <w:rsid w:val="00B43736"/>
    <w:rsid w:val="00B504F3"/>
    <w:rsid w:val="00B55E7C"/>
    <w:rsid w:val="00B624E9"/>
    <w:rsid w:val="00B77124"/>
    <w:rsid w:val="00B77BBF"/>
    <w:rsid w:val="00B81D3B"/>
    <w:rsid w:val="00B870A6"/>
    <w:rsid w:val="00B94BC1"/>
    <w:rsid w:val="00B97FD0"/>
    <w:rsid w:val="00BC49D1"/>
    <w:rsid w:val="00BD6EB9"/>
    <w:rsid w:val="00BE1F92"/>
    <w:rsid w:val="00BE7F66"/>
    <w:rsid w:val="00BF2B01"/>
    <w:rsid w:val="00BF6800"/>
    <w:rsid w:val="00C007EA"/>
    <w:rsid w:val="00C02CA7"/>
    <w:rsid w:val="00C056CE"/>
    <w:rsid w:val="00C1338F"/>
    <w:rsid w:val="00C161CD"/>
    <w:rsid w:val="00C24C7B"/>
    <w:rsid w:val="00C25663"/>
    <w:rsid w:val="00C25AF1"/>
    <w:rsid w:val="00C31CF9"/>
    <w:rsid w:val="00C430BA"/>
    <w:rsid w:val="00C44AE9"/>
    <w:rsid w:val="00C51FCF"/>
    <w:rsid w:val="00C61018"/>
    <w:rsid w:val="00C740F5"/>
    <w:rsid w:val="00C8016F"/>
    <w:rsid w:val="00C80323"/>
    <w:rsid w:val="00C825F3"/>
    <w:rsid w:val="00C827FC"/>
    <w:rsid w:val="00C9102E"/>
    <w:rsid w:val="00C91454"/>
    <w:rsid w:val="00C951D9"/>
    <w:rsid w:val="00CA00AA"/>
    <w:rsid w:val="00CA07EB"/>
    <w:rsid w:val="00CA6732"/>
    <w:rsid w:val="00CB0C6A"/>
    <w:rsid w:val="00CB107B"/>
    <w:rsid w:val="00CB2FC8"/>
    <w:rsid w:val="00CB35C0"/>
    <w:rsid w:val="00CC07F8"/>
    <w:rsid w:val="00CC4138"/>
    <w:rsid w:val="00CC453C"/>
    <w:rsid w:val="00CE1070"/>
    <w:rsid w:val="00CF7711"/>
    <w:rsid w:val="00D0280F"/>
    <w:rsid w:val="00D03C42"/>
    <w:rsid w:val="00D13F3D"/>
    <w:rsid w:val="00D27E17"/>
    <w:rsid w:val="00D30FE2"/>
    <w:rsid w:val="00D35D12"/>
    <w:rsid w:val="00D4641F"/>
    <w:rsid w:val="00D559F1"/>
    <w:rsid w:val="00D56E2B"/>
    <w:rsid w:val="00D602BA"/>
    <w:rsid w:val="00D66792"/>
    <w:rsid w:val="00D724B8"/>
    <w:rsid w:val="00D8679C"/>
    <w:rsid w:val="00D905AE"/>
    <w:rsid w:val="00D953CA"/>
    <w:rsid w:val="00DB0CA2"/>
    <w:rsid w:val="00DB511A"/>
    <w:rsid w:val="00DC5B11"/>
    <w:rsid w:val="00DC7447"/>
    <w:rsid w:val="00DD6DFD"/>
    <w:rsid w:val="00DE42B0"/>
    <w:rsid w:val="00DE509E"/>
    <w:rsid w:val="00E112D5"/>
    <w:rsid w:val="00E11DD9"/>
    <w:rsid w:val="00E15753"/>
    <w:rsid w:val="00E217CD"/>
    <w:rsid w:val="00E34E58"/>
    <w:rsid w:val="00E4741E"/>
    <w:rsid w:val="00E47AEC"/>
    <w:rsid w:val="00E508B6"/>
    <w:rsid w:val="00E63DBE"/>
    <w:rsid w:val="00E674ED"/>
    <w:rsid w:val="00E7336F"/>
    <w:rsid w:val="00E80D9A"/>
    <w:rsid w:val="00E83365"/>
    <w:rsid w:val="00E87ED7"/>
    <w:rsid w:val="00E90D74"/>
    <w:rsid w:val="00EA5DD6"/>
    <w:rsid w:val="00EB0BE6"/>
    <w:rsid w:val="00EB39FE"/>
    <w:rsid w:val="00EB6263"/>
    <w:rsid w:val="00EB7FF9"/>
    <w:rsid w:val="00EC776B"/>
    <w:rsid w:val="00EE19E6"/>
    <w:rsid w:val="00F009F3"/>
    <w:rsid w:val="00F25A13"/>
    <w:rsid w:val="00F32FA4"/>
    <w:rsid w:val="00F344C7"/>
    <w:rsid w:val="00F35AB8"/>
    <w:rsid w:val="00F44400"/>
    <w:rsid w:val="00F44860"/>
    <w:rsid w:val="00F633A9"/>
    <w:rsid w:val="00F635B6"/>
    <w:rsid w:val="00F72FC3"/>
    <w:rsid w:val="00F824D3"/>
    <w:rsid w:val="00F83AF1"/>
    <w:rsid w:val="00F92BF8"/>
    <w:rsid w:val="00F964DC"/>
    <w:rsid w:val="00FA4732"/>
    <w:rsid w:val="00FA5D5A"/>
    <w:rsid w:val="00FA6B1D"/>
    <w:rsid w:val="00FB34E1"/>
    <w:rsid w:val="00FD0545"/>
    <w:rsid w:val="00FD1EDB"/>
    <w:rsid w:val="00FD2328"/>
    <w:rsid w:val="00FD69AB"/>
    <w:rsid w:val="00FD7D5E"/>
    <w:rsid w:val="00FE1AAD"/>
    <w:rsid w:val="00FE68B7"/>
    <w:rsid w:val="00FF686D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D3DD7-281D-42AD-8AA6-63952C46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2DFA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B39FE"/>
    <w:pPr>
      <w:widowControl w:val="0"/>
      <w:autoSpaceDE w:val="0"/>
      <w:autoSpaceDN w:val="0"/>
      <w:ind w:left="132"/>
      <w:outlineLvl w:val="0"/>
    </w:pPr>
    <w:rPr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42D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2DF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1F2384"/>
    <w:pPr>
      <w:spacing w:before="120" w:after="120"/>
    </w:pPr>
    <w:rPr>
      <w:b/>
      <w:bCs/>
      <w:sz w:val="20"/>
      <w:szCs w:val="20"/>
    </w:rPr>
  </w:style>
  <w:style w:type="character" w:customStyle="1" w:styleId="Titolo1Carattere">
    <w:name w:val="Titolo 1 Carattere"/>
    <w:link w:val="Titolo1"/>
    <w:uiPriority w:val="1"/>
    <w:rsid w:val="00EB39FE"/>
    <w:rPr>
      <w:b/>
      <w:bCs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EB39FE"/>
    <w:pPr>
      <w:widowControl w:val="0"/>
      <w:autoSpaceDE w:val="0"/>
      <w:autoSpaceDN w:val="0"/>
      <w:spacing w:before="120"/>
    </w:pPr>
    <w:rPr>
      <w:lang w:bidi="it-IT"/>
    </w:rPr>
  </w:style>
  <w:style w:type="character" w:customStyle="1" w:styleId="CorpotestoCarattere">
    <w:name w:val="Corpo testo Carattere"/>
    <w:link w:val="Corpotesto"/>
    <w:uiPriority w:val="1"/>
    <w:rsid w:val="00EB39FE"/>
    <w:rPr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EB39FE"/>
    <w:pPr>
      <w:widowControl w:val="0"/>
      <w:autoSpaceDE w:val="0"/>
      <w:autoSpaceDN w:val="0"/>
      <w:spacing w:before="120"/>
      <w:ind w:left="853" w:hanging="363"/>
    </w:pPr>
    <w:rPr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C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0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A2F7-DFD3-42D8-808E-3B38388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MANTENIMENTO</vt:lpstr>
      <vt:lpstr>PROGRAMMA MANTENIMENTO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MANTENIMENTO</dc:title>
  <dc:subject/>
  <dc:creator>MA</dc:creator>
  <cp:keywords/>
  <cp:lastModifiedBy>Antonello</cp:lastModifiedBy>
  <cp:revision>2</cp:revision>
  <cp:lastPrinted>2019-06-11T16:37:00Z</cp:lastPrinted>
  <dcterms:created xsi:type="dcterms:W3CDTF">2020-09-04T06:23:00Z</dcterms:created>
  <dcterms:modified xsi:type="dcterms:W3CDTF">2020-09-04T06:23:00Z</dcterms:modified>
</cp:coreProperties>
</file>